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Default="00B8102B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A5D1D5" wp14:editId="3473C235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кружающему миру</w:t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2 класса</w:t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341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Pr="00E252B4" w:rsidRDefault="00142341" w:rsidP="0014234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142341" w:rsidRPr="00E252B4" w:rsidRDefault="00142341" w:rsidP="0014234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</w:p>
    <w:p w:rsidR="00142341" w:rsidRPr="00E252B4" w:rsidRDefault="00142341" w:rsidP="0014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341" w:rsidRPr="00E252B4" w:rsidRDefault="00142341" w:rsidP="00142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E252B4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E2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2B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034C0" w:rsidRPr="00E252B4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B034C0" w:rsidRPr="00E2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4C0" w:rsidRPr="00E252B4">
        <w:rPr>
          <w:rFonts w:ascii="Times New Roman" w:eastAsia="Times New Roman" w:hAnsi="Times New Roman" w:cs="Times New Roman"/>
          <w:sz w:val="24"/>
          <w:szCs w:val="24"/>
        </w:rPr>
        <w:t>Миршатовна</w:t>
      </w:r>
      <w:proofErr w:type="spellEnd"/>
      <w:r w:rsidRPr="00E252B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2341" w:rsidRPr="00E252B4" w:rsidRDefault="00142341" w:rsidP="00142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142341" w:rsidRPr="00E252B4" w:rsidRDefault="00142341" w:rsidP="00142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142341" w:rsidRPr="00E252B4" w:rsidRDefault="00142341" w:rsidP="00142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341" w:rsidRDefault="00142341" w:rsidP="00142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52B4" w:rsidRPr="00E252B4" w:rsidRDefault="00E252B4" w:rsidP="00142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341" w:rsidRPr="00E252B4" w:rsidRDefault="00142341" w:rsidP="0014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142341" w:rsidRPr="00E252B4" w:rsidRDefault="00142341" w:rsidP="0014234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52B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2019 год</w:t>
      </w:r>
    </w:p>
    <w:p w:rsidR="00142341" w:rsidRPr="00E252B4" w:rsidRDefault="00142341" w:rsidP="0014234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2341" w:rsidRPr="00E252B4" w:rsidRDefault="00142341" w:rsidP="001423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2341" w:rsidRPr="00D0108A" w:rsidRDefault="00142341" w:rsidP="00142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0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  <w:r w:rsidR="00E2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кружающий мир»</w:t>
      </w:r>
    </w:p>
    <w:p w:rsidR="00142341" w:rsidRPr="00D0108A" w:rsidRDefault="00142341" w:rsidP="00142341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D0108A">
        <w:rPr>
          <w:rFonts w:ascii="Times New Roman" w:hAnsi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142341" w:rsidRPr="00D0108A" w:rsidRDefault="00142341" w:rsidP="00142341">
      <w:pPr>
        <w:pStyle w:val="a3"/>
        <w:rPr>
          <w:rFonts w:ascii="Times New Roman" w:hAnsi="Times New Roman"/>
          <w:sz w:val="24"/>
          <w:szCs w:val="24"/>
        </w:rPr>
      </w:pPr>
      <w:r w:rsidRPr="00D0108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D010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0108A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142341" w:rsidRPr="00D0108A" w:rsidRDefault="00142341" w:rsidP="00142341">
      <w:pPr>
        <w:pStyle w:val="a3"/>
        <w:rPr>
          <w:rFonts w:ascii="Times New Roman" w:hAnsi="Times New Roman"/>
          <w:sz w:val="24"/>
          <w:szCs w:val="24"/>
        </w:rPr>
      </w:pPr>
      <w:r w:rsidRPr="00D0108A">
        <w:rPr>
          <w:rFonts w:ascii="Times New Roman" w:hAnsi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0108A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D0108A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142341" w:rsidRPr="00D0108A" w:rsidRDefault="00142341" w:rsidP="00142341">
      <w:pPr>
        <w:pStyle w:val="a3"/>
        <w:rPr>
          <w:rFonts w:ascii="Times New Roman" w:hAnsi="Times New Roman"/>
          <w:sz w:val="24"/>
          <w:szCs w:val="24"/>
        </w:rPr>
      </w:pPr>
      <w:r w:rsidRPr="00D0108A">
        <w:rPr>
          <w:rFonts w:ascii="Times New Roman" w:hAnsi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142341" w:rsidRPr="00D0108A" w:rsidRDefault="00142341" w:rsidP="00142341">
      <w:pPr>
        <w:pStyle w:val="a3"/>
        <w:rPr>
          <w:rFonts w:ascii="Times New Roman" w:hAnsi="Times New Roman"/>
          <w:sz w:val="24"/>
          <w:szCs w:val="24"/>
        </w:rPr>
      </w:pPr>
      <w:r w:rsidRPr="00D0108A">
        <w:rPr>
          <w:rFonts w:ascii="Times New Roman" w:hAnsi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142341" w:rsidRPr="00142341" w:rsidRDefault="00142341" w:rsidP="00142341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142341">
        <w:rPr>
          <w:rFonts w:ascii="Times New Roman" w:hAnsi="Times New Roman"/>
          <w:b/>
          <w:sz w:val="24"/>
          <w:szCs w:val="24"/>
        </w:rPr>
        <w:t>Пре:дметные</w:t>
      </w:r>
      <w:proofErr w:type="spellEnd"/>
      <w:r w:rsidRPr="00142341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05"/>
        <w:gridCol w:w="7381"/>
      </w:tblGrid>
      <w:tr w:rsidR="00142341" w:rsidRPr="00D0108A" w:rsidTr="00F5440B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D0108A" w:rsidRDefault="00142341" w:rsidP="00F5440B">
            <w:pPr>
              <w:shd w:val="clear" w:color="auto" w:fill="FFFFFF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  научится:</w:t>
            </w:r>
          </w:p>
          <w:p w:rsidR="00142341" w:rsidRPr="00D0108A" w:rsidRDefault="00142341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D0108A" w:rsidRDefault="00142341" w:rsidP="00F544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0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  получит</w:t>
            </w:r>
            <w:proofErr w:type="gramEnd"/>
            <w:r w:rsidRPr="00D0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озможность научиться:</w:t>
            </w:r>
          </w:p>
          <w:p w:rsidR="00142341" w:rsidRPr="00D0108A" w:rsidRDefault="00142341" w:rsidP="00F5440B">
            <w:pPr>
              <w:pStyle w:val="a3"/>
              <w:tabs>
                <w:tab w:val="left" w:pos="9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341" w:rsidRPr="00D0108A" w:rsidTr="00F5440B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справочные издания (атлас-определитель «От земли до неба», «Зеленые страницы», </w:t>
            </w:r>
            <w:r w:rsidRPr="00D0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ан на поляне, или Первые уроки экологической этики», атлас карт) для поиска необходимой информации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использовать приборы (компас) для определения основных сторон горизонта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ые источники информации, находить факты, относящиеся к образу жизни, обычаям и верованиям наших предков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, общество сверстников и т. д.)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142341" w:rsidRPr="00D0108A" w:rsidRDefault="00142341" w:rsidP="0014234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личной безопасности и безопасности </w:t>
            </w:r>
            <w:r w:rsidRPr="00D0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, понимать необходимость здорового образа жизни.</w:t>
            </w:r>
          </w:p>
          <w:p w:rsidR="00142341" w:rsidRPr="00D0108A" w:rsidRDefault="00142341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D0108A" w:rsidRDefault="00142341" w:rsidP="0014234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      </w:r>
          </w:p>
          <w:p w:rsidR="00142341" w:rsidRPr="00D0108A" w:rsidRDefault="00142341" w:rsidP="0014234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стыми навыками самоконтроля и </w:t>
            </w:r>
            <w:proofErr w:type="spellStart"/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0108A">
              <w:rPr>
                <w:rFonts w:ascii="Times New Roman" w:hAnsi="Times New Roman" w:cs="Times New Roman"/>
                <w:sz w:val="24"/>
                <w:szCs w:val="24"/>
              </w:rPr>
              <w:t xml:space="preserve"> своего самочувствия для сохранения здоровья, осознанно выполнять режим дня, правила рационального питания и личной гигиены;</w:t>
            </w:r>
          </w:p>
          <w:p w:rsidR="00142341" w:rsidRPr="00D0108A" w:rsidRDefault="00142341" w:rsidP="0014234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 в природе, оказывать первую помощь при несложных несчастных случаях.</w:t>
            </w:r>
          </w:p>
          <w:p w:rsidR="00142341" w:rsidRPr="00D0108A" w:rsidRDefault="00142341" w:rsidP="0014234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      </w:r>
          </w:p>
          <w:p w:rsidR="00142341" w:rsidRPr="00D0108A" w:rsidRDefault="00142341" w:rsidP="0014234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оставлено в соответствии с первым (исходным) вариантом Примерной программы начального общего образования, разработанной на основе Концепции стандарта второго поколения.</w:t>
            </w:r>
          </w:p>
          <w:p w:rsidR="00142341" w:rsidRPr="00D0108A" w:rsidRDefault="00142341" w:rsidP="0014234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08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вариант тематического планирования не только обеспечивает достаточную для продолжения образования предметную подготовку, но и расширяет представления обучающихся об отношениях и закономерностях </w:t>
            </w:r>
            <w:r w:rsidRPr="00D0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.</w:t>
            </w:r>
          </w:p>
          <w:p w:rsidR="00142341" w:rsidRPr="00D0108A" w:rsidRDefault="00142341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341" w:rsidRPr="00D0108A" w:rsidRDefault="00142341" w:rsidP="00142341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142341" w:rsidRPr="00D0108A" w:rsidRDefault="00142341" w:rsidP="00142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08A">
        <w:rPr>
          <w:b/>
        </w:rPr>
        <w:t>Содержание программы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</w:pPr>
      <w:r w:rsidRPr="00D0108A">
        <w:rPr>
          <w:rStyle w:val="c30"/>
          <w:b/>
          <w:bCs/>
        </w:rPr>
        <w:t>Где мы живем (4 часов)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ind w:firstLine="720"/>
        <w:jc w:val="both"/>
      </w:pPr>
      <w:r w:rsidRPr="00D0108A">
        <w:rPr>
          <w:rStyle w:val="c9"/>
        </w:rPr>
        <w:t xml:space="preserve"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</w:t>
      </w:r>
      <w:proofErr w:type="spellStart"/>
      <w:r w:rsidRPr="00D0108A">
        <w:rPr>
          <w:rStyle w:val="c9"/>
        </w:rPr>
        <w:t>России.Что</w:t>
      </w:r>
      <w:proofErr w:type="spellEnd"/>
      <w:r w:rsidRPr="00D0108A">
        <w:rPr>
          <w:rStyle w:val="c9"/>
        </w:rPr>
        <w:t xml:space="preserve">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Экскурсия. </w:t>
      </w:r>
      <w:r w:rsidRPr="00D0108A">
        <w:rPr>
          <w:rStyle w:val="c9"/>
        </w:rPr>
        <w:t>Что нас окружает?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jc w:val="center"/>
      </w:pPr>
      <w:r w:rsidRPr="00D0108A">
        <w:rPr>
          <w:rStyle w:val="c9"/>
        </w:rPr>
        <w:t> 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</w:pPr>
      <w:r w:rsidRPr="00D0108A">
        <w:rPr>
          <w:rStyle w:val="c30"/>
          <w:b/>
          <w:bCs/>
        </w:rPr>
        <w:t>Природа (20 часов)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</w:t>
      </w:r>
      <w:proofErr w:type="spellStart"/>
      <w:proofErr w:type="gramStart"/>
      <w:r w:rsidRPr="00D0108A">
        <w:rPr>
          <w:rStyle w:val="c9"/>
        </w:rPr>
        <w:t>погода.Звездное</w:t>
      </w:r>
      <w:proofErr w:type="spellEnd"/>
      <w:proofErr w:type="gramEnd"/>
      <w:r w:rsidRPr="00D0108A">
        <w:rPr>
          <w:rStyle w:val="c9"/>
        </w:rPr>
        <w:t xml:space="preserve"> небо. Созвездия: Кассиопея, Орион, Лебедь. Представление о зодиакальных </w:t>
      </w:r>
      <w:proofErr w:type="spellStart"/>
      <w:proofErr w:type="gramStart"/>
      <w:r w:rsidRPr="00D0108A">
        <w:rPr>
          <w:rStyle w:val="c9"/>
        </w:rPr>
        <w:t>созвездиях.Горные</w:t>
      </w:r>
      <w:proofErr w:type="spellEnd"/>
      <w:proofErr w:type="gramEnd"/>
      <w:r w:rsidRPr="00D0108A">
        <w:rPr>
          <w:rStyle w:val="c9"/>
        </w:rPr>
        <w:t xml:space="preserve"> породы и минералы. Гранит и его состав. Как люди используют богатства земных </w:t>
      </w:r>
      <w:proofErr w:type="spellStart"/>
      <w:proofErr w:type="gramStart"/>
      <w:r w:rsidRPr="00D0108A">
        <w:rPr>
          <w:rStyle w:val="c9"/>
        </w:rPr>
        <w:t>кладовых.Воздух</w:t>
      </w:r>
      <w:proofErr w:type="spellEnd"/>
      <w:proofErr w:type="gramEnd"/>
      <w:r w:rsidRPr="00D0108A">
        <w:rPr>
          <w:rStyle w:val="c9"/>
        </w:rPr>
        <w:t xml:space="preserve"> и вода, их значение для растений, животных, человека. Загрязнение воздуха и воды. Защита воздуха и </w:t>
      </w:r>
      <w:proofErr w:type="spellStart"/>
      <w:proofErr w:type="gramStart"/>
      <w:r w:rsidRPr="00D0108A">
        <w:rPr>
          <w:rStyle w:val="c9"/>
        </w:rPr>
        <w:t>водыотзагрязнения.Какие</w:t>
      </w:r>
      <w:proofErr w:type="spellEnd"/>
      <w:proofErr w:type="gramEnd"/>
      <w:r w:rsidRPr="00D0108A">
        <w:rPr>
          <w:rStyle w:val="c9"/>
        </w:rPr>
        <w:t xml:space="preserve"> бывают растения: деревья, кустарники, травы; их существенные признаки. Дикорастущие и культурные растения. Комнатные растения и уход за </w:t>
      </w:r>
      <w:proofErr w:type="spellStart"/>
      <w:proofErr w:type="gramStart"/>
      <w:r w:rsidRPr="00D0108A">
        <w:rPr>
          <w:rStyle w:val="c9"/>
        </w:rPr>
        <w:t>ними.Какие</w:t>
      </w:r>
      <w:proofErr w:type="spellEnd"/>
      <w:proofErr w:type="gramEnd"/>
      <w:r w:rsidRPr="00D0108A">
        <w:rPr>
          <w:rStyle w:val="c9"/>
        </w:rPr>
        <w:t xml:space="preserve">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</w:t>
      </w:r>
      <w:proofErr w:type="spellStart"/>
      <w:proofErr w:type="gramStart"/>
      <w:r w:rsidRPr="00D0108A">
        <w:rPr>
          <w:rStyle w:val="c9"/>
        </w:rPr>
        <w:t>питомцами.Сезонные</w:t>
      </w:r>
      <w:proofErr w:type="spellEnd"/>
      <w:proofErr w:type="gramEnd"/>
      <w:r w:rsidRPr="00D0108A">
        <w:rPr>
          <w:rStyle w:val="c9"/>
        </w:rPr>
        <w:t xml:space="preserve"> изменения в природе: осенние явления. </w:t>
      </w:r>
      <w:proofErr w:type="gramStart"/>
      <w:r w:rsidRPr="00D0108A">
        <w:rPr>
          <w:rStyle w:val="c9"/>
        </w:rPr>
        <w:t>Экологические  связи</w:t>
      </w:r>
      <w:proofErr w:type="gramEnd"/>
      <w:r w:rsidRPr="00D0108A">
        <w:rPr>
          <w:rStyle w:val="c9"/>
        </w:rPr>
        <w:t xml:space="preserve"> 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</w:t>
      </w:r>
      <w:proofErr w:type="spellStart"/>
      <w:proofErr w:type="gramStart"/>
      <w:r w:rsidRPr="00D0108A">
        <w:rPr>
          <w:rStyle w:val="c9"/>
        </w:rPr>
        <w:t>природе.Красная</w:t>
      </w:r>
      <w:proofErr w:type="spellEnd"/>
      <w:proofErr w:type="gramEnd"/>
      <w:r w:rsidRPr="00D0108A">
        <w:rPr>
          <w:rStyle w:val="c9"/>
        </w:rPr>
        <w:t xml:space="preserve"> книга России: знакомство с отдельными растениями и животными и мерами их охраны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Экскурсии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Живая и неживая природа. Осенние изменения в природе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Практические работы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jc w:val="center"/>
      </w:pPr>
      <w:r w:rsidRPr="00D0108A">
        <w:rPr>
          <w:rStyle w:val="c9"/>
        </w:rPr>
        <w:t> 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</w:pPr>
      <w:r w:rsidRPr="00D0108A">
        <w:rPr>
          <w:rStyle w:val="c30"/>
          <w:b/>
          <w:bCs/>
        </w:rPr>
        <w:t>Жизнь города и села (10 часов)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 xml:space="preserve">Город (село), где мы живем: основные особенности, доступные сведения </w:t>
      </w:r>
      <w:proofErr w:type="gramStart"/>
      <w:r w:rsidRPr="00D0108A">
        <w:rPr>
          <w:rStyle w:val="c9"/>
        </w:rPr>
        <w:t>из  </w:t>
      </w:r>
      <w:proofErr w:type="spellStart"/>
      <w:r w:rsidRPr="00D0108A">
        <w:rPr>
          <w:rStyle w:val="c9"/>
        </w:rPr>
        <w:t>истории</w:t>
      </w:r>
      <w:proofErr w:type="gramEnd"/>
      <w:r w:rsidRPr="00D0108A">
        <w:rPr>
          <w:rStyle w:val="c9"/>
        </w:rPr>
        <w:t>.Наш</w:t>
      </w:r>
      <w:proofErr w:type="spellEnd"/>
      <w:r w:rsidRPr="00D0108A">
        <w:rPr>
          <w:rStyle w:val="c9"/>
        </w:rPr>
        <w:t xml:space="preserve"> дом (городской, сельский). Соблюдение чистоты и порядка на лестничной площадке, в подъезде, во дворе. Домашний </w:t>
      </w:r>
      <w:proofErr w:type="spellStart"/>
      <w:proofErr w:type="gramStart"/>
      <w:r w:rsidRPr="00D0108A">
        <w:rPr>
          <w:rStyle w:val="c9"/>
        </w:rPr>
        <w:t>адрес.Что</w:t>
      </w:r>
      <w:proofErr w:type="spellEnd"/>
      <w:proofErr w:type="gramEnd"/>
      <w:r w:rsidRPr="00D0108A">
        <w:rPr>
          <w:rStyle w:val="c9"/>
        </w:rPr>
        <w:t xml:space="preserve">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</w:t>
      </w:r>
      <w:proofErr w:type="gramStart"/>
      <w:r w:rsidRPr="00D0108A">
        <w:rPr>
          <w:rStyle w:val="c9"/>
        </w:rPr>
        <w:t>).Промышленные</w:t>
      </w:r>
      <w:proofErr w:type="gramEnd"/>
      <w:r w:rsidRPr="00D0108A">
        <w:rPr>
          <w:rStyle w:val="c9"/>
        </w:rPr>
        <w:t xml:space="preserve"> предприятия своего города (изучается по усмотрению учителя). Строительство в городе </w:t>
      </w:r>
      <w:r w:rsidRPr="00D0108A">
        <w:rPr>
          <w:rStyle w:val="c9"/>
        </w:rPr>
        <w:lastRenderedPageBreak/>
        <w:t>(селе</w:t>
      </w:r>
      <w:proofErr w:type="gramStart"/>
      <w:r w:rsidRPr="00D0108A">
        <w:rPr>
          <w:rStyle w:val="c9"/>
        </w:rPr>
        <w:t>).Какой</w:t>
      </w:r>
      <w:proofErr w:type="gramEnd"/>
      <w:r w:rsidRPr="00D0108A">
        <w:rPr>
          <w:rStyle w:val="c9"/>
        </w:rPr>
        <w:t xml:space="preserve"> бывает транспорт: наземный, водный, воздушный, подземный; пассажирский, грузовой, специальный. Пассажирский транспорт </w:t>
      </w:r>
      <w:proofErr w:type="spellStart"/>
      <w:proofErr w:type="gramStart"/>
      <w:r w:rsidRPr="00D0108A">
        <w:rPr>
          <w:rStyle w:val="c9"/>
        </w:rPr>
        <w:t>города.Магазины</w:t>
      </w:r>
      <w:proofErr w:type="spellEnd"/>
      <w:proofErr w:type="gramEnd"/>
      <w:r w:rsidRPr="00D0108A">
        <w:rPr>
          <w:rStyle w:val="c9"/>
        </w:rPr>
        <w:t xml:space="preserve"> города, села (изучается по усмотрению учителя).Культура и образование в нашем крае: музеи, театры, школы, вузы и   т. д. (по выбору учителя).Профессии людей, занятых на производстве. Труд писателя, ученого, артиста, учителя, других деятелей культуры и образования (по усмотрению учителя</w:t>
      </w:r>
      <w:proofErr w:type="gramStart"/>
      <w:r w:rsidRPr="00D0108A">
        <w:rPr>
          <w:rStyle w:val="c9"/>
        </w:rPr>
        <w:t>).Сезонные</w:t>
      </w:r>
      <w:proofErr w:type="gramEnd"/>
      <w:r w:rsidRPr="00D0108A">
        <w:rPr>
          <w:rStyle w:val="c9"/>
        </w:rPr>
        <w:t xml:space="preserve"> изменения в природе: зимние явления. Экологические связи в зимнем лесу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Экскурсии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Зимние изменения в природе. Знакомство с достопримечательностями родного города.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rPr>
          <w:rStyle w:val="c30"/>
          <w:b/>
          <w:bCs/>
        </w:rPr>
      </w:pP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</w:pPr>
      <w:r w:rsidRPr="00D0108A">
        <w:rPr>
          <w:rStyle w:val="c30"/>
          <w:b/>
          <w:bCs/>
        </w:rPr>
        <w:t>Здоровье и безопасность (9 часов)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</w:t>
      </w:r>
      <w:proofErr w:type="gramStart"/>
      <w:r w:rsidRPr="00D0108A">
        <w:rPr>
          <w:rStyle w:val="c9"/>
        </w:rPr>
        <w:t>).Правила</w:t>
      </w:r>
      <w:proofErr w:type="gramEnd"/>
      <w:r w:rsidRPr="00D0108A">
        <w:rPr>
          <w:rStyle w:val="c9"/>
        </w:rPr>
        <w:t xml:space="preserve">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</w:t>
      </w:r>
      <w:proofErr w:type="gramStart"/>
      <w:r w:rsidRPr="00D0108A">
        <w:rPr>
          <w:rStyle w:val="c9"/>
        </w:rPr>
        <w:t>).Меры</w:t>
      </w:r>
      <w:proofErr w:type="gramEnd"/>
      <w:r w:rsidRPr="00D0108A">
        <w:rPr>
          <w:rStyle w:val="c9"/>
        </w:rPr>
        <w:t xml:space="preserve"> безопасности в домашних условиях (при обращении с бытовой техникой, острыми предметами и т. д.). Противопожарная </w:t>
      </w:r>
      <w:proofErr w:type="spellStart"/>
      <w:proofErr w:type="gramStart"/>
      <w:r w:rsidRPr="00D0108A">
        <w:rPr>
          <w:rStyle w:val="c9"/>
        </w:rPr>
        <w:t>безопасность.Правила</w:t>
      </w:r>
      <w:proofErr w:type="spellEnd"/>
      <w:proofErr w:type="gramEnd"/>
      <w:r w:rsidRPr="00D0108A">
        <w:rPr>
          <w:rStyle w:val="c9"/>
        </w:rPr>
        <w:t xml:space="preserve"> безопасного поведения на воде. Правило экологической безопасности. не купаться в загрязненных </w:t>
      </w:r>
      <w:proofErr w:type="spellStart"/>
      <w:proofErr w:type="gramStart"/>
      <w:r w:rsidRPr="00D0108A">
        <w:rPr>
          <w:rStyle w:val="c9"/>
        </w:rPr>
        <w:t>водоемах.Съедобные</w:t>
      </w:r>
      <w:proofErr w:type="spellEnd"/>
      <w:proofErr w:type="gramEnd"/>
      <w:r w:rsidRPr="00D0108A">
        <w:rPr>
          <w:rStyle w:val="c9"/>
        </w:rPr>
        <w:t xml:space="preserve">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Практическая работа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Отработка правил перехода улицы.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jc w:val="center"/>
      </w:pPr>
      <w:r w:rsidRPr="00D0108A">
        <w:rPr>
          <w:rStyle w:val="c9"/>
        </w:rPr>
        <w:t> 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rPr>
          <w:rStyle w:val="c30"/>
          <w:b/>
          <w:bCs/>
        </w:rPr>
      </w:pPr>
      <w:r w:rsidRPr="00D0108A">
        <w:rPr>
          <w:rStyle w:val="c30"/>
          <w:b/>
          <w:bCs/>
        </w:rPr>
        <w:t>Общение (7 часов)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</w:pPr>
      <w:r w:rsidRPr="00D0108A">
        <w:rPr>
          <w:rStyle w:val="c9"/>
        </w:rPr>
        <w:t>Труд и отдых в семье. Внимательные и заботливые отношения между членами семьи. Имена и отчества родителей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>Школьные товарищи, друзья, совместные учеба, игры, отдых. Взаимоотношения мальчиков и девочек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Практическая работа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Отработка основных правил этикета.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  <w:jc w:val="center"/>
      </w:pPr>
      <w:r w:rsidRPr="00D0108A">
        <w:rPr>
          <w:rStyle w:val="c9"/>
        </w:rPr>
        <w:t> </w:t>
      </w:r>
    </w:p>
    <w:p w:rsidR="00142341" w:rsidRPr="00D0108A" w:rsidRDefault="00142341" w:rsidP="00142341">
      <w:pPr>
        <w:pStyle w:val="c37"/>
        <w:shd w:val="clear" w:color="auto" w:fill="FFFFFF"/>
        <w:spacing w:before="0" w:beforeAutospacing="0" w:after="0" w:afterAutospacing="0"/>
      </w:pPr>
      <w:r w:rsidRPr="00D0108A">
        <w:rPr>
          <w:rStyle w:val="c30"/>
          <w:b/>
          <w:bCs/>
        </w:rPr>
        <w:t>Путешествия (18 часов)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>Горизонт. Линия горизонта. Основные стороны горизонта, их определение по компасу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9"/>
        </w:rPr>
        <w:t xml:space="preserve">Формы земной поверхности. равнины и горы, холмы, овраги. Разнообразие водоемов: река, озеро, море и др. Части реки (исток, устье, русло); </w:t>
      </w:r>
      <w:proofErr w:type="spellStart"/>
      <w:proofErr w:type="gramStart"/>
      <w:r w:rsidRPr="00D0108A">
        <w:rPr>
          <w:rStyle w:val="c9"/>
        </w:rPr>
        <w:t>притоки.Сезонные</w:t>
      </w:r>
      <w:proofErr w:type="spellEnd"/>
      <w:proofErr w:type="gramEnd"/>
      <w:r w:rsidRPr="00D0108A">
        <w:rPr>
          <w:rStyle w:val="c9"/>
        </w:rPr>
        <w:t xml:space="preserve"> изменения в природе: весенние и летние явления. Бережное отношение к природе весной и </w:t>
      </w:r>
      <w:proofErr w:type="spellStart"/>
      <w:proofErr w:type="gramStart"/>
      <w:r w:rsidRPr="00D0108A">
        <w:rPr>
          <w:rStyle w:val="c9"/>
        </w:rPr>
        <w:t>летом.Изображение</w:t>
      </w:r>
      <w:proofErr w:type="spellEnd"/>
      <w:proofErr w:type="gramEnd"/>
      <w:r w:rsidRPr="00D0108A">
        <w:rPr>
          <w:rStyle w:val="c9"/>
        </w:rPr>
        <w:t xml:space="preserve"> нашей страны на карте. Как читать карту. Москва – столица России. Московский Кремль и другие достопримечательности </w:t>
      </w:r>
      <w:proofErr w:type="spellStart"/>
      <w:proofErr w:type="gramStart"/>
      <w:r w:rsidRPr="00D0108A">
        <w:rPr>
          <w:rStyle w:val="c9"/>
        </w:rPr>
        <w:t>столицы.Знакомство</w:t>
      </w:r>
      <w:proofErr w:type="spellEnd"/>
      <w:proofErr w:type="gramEnd"/>
      <w:r w:rsidRPr="00D0108A">
        <w:rPr>
          <w:rStyle w:val="c9"/>
        </w:rPr>
        <w:t xml:space="preserve"> с другими городами нашей страны (изучается по усмотрению учителя).Карта мира. Материки и океаны. Страны мира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  <w:r w:rsidRPr="00D0108A">
        <w:rPr>
          <w:rStyle w:val="c30"/>
          <w:b/>
          <w:bCs/>
          <w:i/>
          <w:iCs/>
        </w:rPr>
        <w:t>Экскурсии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Весенние изменения в природе. Формы земной поверхности родного края. Водоемы родного края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  <w:rPr>
          <w:rStyle w:val="c9"/>
        </w:rPr>
      </w:pPr>
      <w:r w:rsidRPr="00D0108A">
        <w:rPr>
          <w:rStyle w:val="c30"/>
          <w:b/>
          <w:bCs/>
          <w:i/>
          <w:iCs/>
        </w:rPr>
        <w:t>Практические работы.</w:t>
      </w:r>
      <w:r w:rsidRPr="00D0108A">
        <w:rPr>
          <w:rStyle w:val="c30"/>
          <w:b/>
          <w:bCs/>
        </w:rPr>
        <w:t> </w:t>
      </w:r>
      <w:r w:rsidRPr="00D0108A">
        <w:rPr>
          <w:rStyle w:val="c9"/>
        </w:rPr>
        <w:t>Определение сторон горизонта по компасу. Основные приемы чтения карты.</w:t>
      </w:r>
    </w:p>
    <w:p w:rsidR="00142341" w:rsidRPr="00D0108A" w:rsidRDefault="00142341" w:rsidP="00142341">
      <w:pPr>
        <w:pStyle w:val="c32"/>
        <w:shd w:val="clear" w:color="auto" w:fill="FFFFFF"/>
        <w:spacing w:before="0" w:beforeAutospacing="0" w:after="0" w:afterAutospacing="0"/>
        <w:jc w:val="both"/>
      </w:pPr>
    </w:p>
    <w:p w:rsidR="00142341" w:rsidRDefault="00142341" w:rsidP="001423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2341" w:rsidRDefault="00142341" w:rsidP="001423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2341" w:rsidRDefault="00142341" w:rsidP="001423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2341" w:rsidRPr="00D0108A" w:rsidRDefault="00142341" w:rsidP="001423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0108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42341" w:rsidRPr="00D0108A" w:rsidRDefault="00142341" w:rsidP="001423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2434"/>
        <w:gridCol w:w="1843"/>
      </w:tblGrid>
      <w:tr w:rsidR="00F5440B" w:rsidRPr="00D0108A" w:rsidTr="00F5440B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Количество часов в программе</w:t>
            </w:r>
          </w:p>
        </w:tc>
      </w:tr>
      <w:tr w:rsidR="00F5440B" w:rsidRPr="00D0108A" w:rsidTr="00F5440B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0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де мы живём?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Родная страна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 и село. Проект «Родное село»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Природа и рукотворный мир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оценим свои достижения по разделу «Где мы живём».</w:t>
            </w:r>
          </w:p>
          <w:p w:rsidR="00F5440B" w:rsidRPr="00D0108A" w:rsidRDefault="00F5440B" w:rsidP="00F5440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40B" w:rsidRPr="00D0108A" w:rsidTr="00F5440B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0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рода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Неживая и живая природа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Явления природы. Как измеряют температуру? Практическая работа № 1 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змерение температуры»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Что такое погода?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.В гости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ени.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курсия</w:t>
            </w:r>
            <w:proofErr w:type="spellEnd"/>
            <w:proofErr w:type="gramEnd"/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1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живая природа осенью. Живая 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ода осенью. Перелётные птицы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Звёздное небо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.Заглянем в кладовые Земли. 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ктическая работа № 2 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накомство с горными породами и минералами»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Про воздух и про воду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 воздух и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 воду. Вода в жизни человека.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172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Какие бывают растения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№ 3 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познавание деревьев, кустарников и трав»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Какие бывают животные?</w:t>
            </w:r>
          </w:p>
          <w:p w:rsidR="0067634D" w:rsidRPr="0067634D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72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о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тущие и культурные растения. Практическая работа № </w:t>
            </w:r>
            <w:proofErr w:type="gramStart"/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  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ство с представителями дикорастущих и культурных растений»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ие и домашние животные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натные растения. 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я работа № 5 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тработка приёмов ухода за комнатными растениями»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Животные живого уголка. </w:t>
            </w:r>
            <w:proofErr w:type="gramStart"/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ая  работа</w:t>
            </w:r>
            <w:proofErr w:type="gramEnd"/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6 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тработка приёмов ухода за животными живого уголка»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 кошек и собак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</w:t>
            </w:r>
            <w:r w:rsid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ая книга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дь природе другом! Проект «Красная книга или возьмём под защиту».</w:t>
            </w:r>
          </w:p>
          <w:p w:rsidR="0067634D" w:rsidRPr="0067634D" w:rsidRDefault="00172952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7634D"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F5440B" w:rsidRPr="00D0108A" w:rsidRDefault="0067634D" w:rsidP="0067634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63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0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знь города и села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Что такое экономика?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Из чего что сделано?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Как построить дом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 xml:space="preserve">Какой бывает транспорт. 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роверим себя и свои достижения по разделу «Жизнь города и села»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В гости к зиме. 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Экскурсия № 2</w:t>
            </w:r>
          </w:p>
          <w:p w:rsidR="00F5440B" w:rsidRPr="00D0108A" w:rsidRDefault="00F5440B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 </w:t>
            </w:r>
            <w:r w:rsidR="00172952">
              <w:rPr>
                <w:rFonts w:ascii="Times New Roman" w:hAnsi="Times New Roman"/>
                <w:sz w:val="24"/>
                <w:szCs w:val="24"/>
              </w:rPr>
              <w:t>9.</w:t>
            </w:r>
            <w:r w:rsidRPr="00D0108A">
              <w:rPr>
                <w:rFonts w:ascii="Times New Roman" w:hAnsi="Times New Roman"/>
                <w:sz w:val="24"/>
                <w:szCs w:val="24"/>
              </w:rPr>
              <w:t>В гости к зиме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40B" w:rsidRPr="00D0108A" w:rsidRDefault="00F5440B" w:rsidP="00172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F5440B" w:rsidRPr="00D0108A" w:rsidTr="00F5440B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0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доровье и безопасность.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 xml:space="preserve">Строение тела человека. </w:t>
            </w:r>
          </w:p>
          <w:p w:rsidR="00F5440B" w:rsidRPr="00D0108A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  <w:p w:rsidR="00F5440B" w:rsidRPr="00151BC7" w:rsidRDefault="00172952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51BC7">
              <w:rPr>
                <w:rFonts w:ascii="Times New Roman" w:hAnsi="Times New Roman"/>
                <w:sz w:val="24"/>
                <w:szCs w:val="24"/>
              </w:rPr>
              <w:t xml:space="preserve">Берегись автомобиля! </w:t>
            </w:r>
            <w:r w:rsidR="00F5440B" w:rsidRPr="00D010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7</w:t>
            </w:r>
            <w:r w:rsidR="00F5440B" w:rsidRPr="00D0108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Домашние опасности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На воде и в лесу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Опасные незнакомцы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5440B" w:rsidRPr="00D0108A" w:rsidTr="00F5440B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0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ни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5440B" w:rsidRPr="00D0108A">
              <w:rPr>
                <w:rFonts w:ascii="Times New Roman" w:hAnsi="Times New Roman"/>
                <w:b/>
                <w:sz w:val="24"/>
                <w:szCs w:val="24"/>
              </w:rPr>
              <w:t>Проект «Родословная»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равила вежливости.</w:t>
            </w:r>
          </w:p>
          <w:p w:rsidR="00151BC7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Ты и т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зья..</w:t>
            </w:r>
            <w:proofErr w:type="gramEnd"/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Мы – зрители и пассажиры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440B" w:rsidRPr="00D0108A" w:rsidTr="00F5440B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0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тешествия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осмотрите вокруг.</w:t>
            </w:r>
          </w:p>
          <w:p w:rsidR="00F5440B" w:rsidRPr="00151BC7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риентирование на местности. </w:t>
            </w:r>
            <w:r w:rsidR="00F5440B" w:rsidRPr="00D010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8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риентирование на местности. </w:t>
            </w:r>
            <w:r w:rsidR="00F5440B" w:rsidRPr="00D0108A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 №3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Водные богатства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В гости к весне. </w:t>
            </w:r>
            <w:r w:rsidR="00F5440B" w:rsidRPr="00D0108A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 №4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В гости к весн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  <w:r w:rsidR="00F5440B" w:rsidRPr="00D0108A">
              <w:rPr>
                <w:rFonts w:ascii="Times New Roman" w:hAnsi="Times New Roman"/>
                <w:b/>
                <w:sz w:val="24"/>
                <w:szCs w:val="24"/>
              </w:rPr>
              <w:t>Проект «Города России»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proofErr w:type="gramStart"/>
            <w:r w:rsidR="00F5440B" w:rsidRPr="00D0108A">
              <w:rPr>
                <w:rFonts w:ascii="Times New Roman" w:hAnsi="Times New Roman"/>
                <w:sz w:val="24"/>
                <w:szCs w:val="24"/>
              </w:rPr>
              <w:t>Кремль..</w:t>
            </w:r>
            <w:proofErr w:type="gramEnd"/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 xml:space="preserve">Страны мира. </w:t>
            </w:r>
            <w:r w:rsidR="00F5440B" w:rsidRPr="00D0108A">
              <w:rPr>
                <w:rFonts w:ascii="Times New Roman" w:hAnsi="Times New Roman"/>
                <w:b/>
                <w:sz w:val="24"/>
                <w:szCs w:val="24"/>
              </w:rPr>
              <w:t>Проект «Страны мира».</w:t>
            </w:r>
          </w:p>
          <w:p w:rsidR="00F5440B" w:rsidRPr="00151BC7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Впереди лето. </w:t>
            </w:r>
            <w:r w:rsidR="00F5440B" w:rsidRPr="00D0108A">
              <w:rPr>
                <w:rFonts w:ascii="Times New Roman" w:hAnsi="Times New Roman"/>
                <w:b/>
                <w:sz w:val="24"/>
                <w:szCs w:val="24"/>
              </w:rPr>
              <w:t>Тест № 6</w:t>
            </w:r>
            <w:r w:rsidR="00F5440B" w:rsidRPr="00D010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F5440B" w:rsidRPr="00D0108A">
              <w:rPr>
                <w:rFonts w:ascii="Times New Roman" w:hAnsi="Times New Roman"/>
                <w:b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  <w:p w:rsidR="00F5440B" w:rsidRPr="00D0108A" w:rsidRDefault="00151BC7" w:rsidP="00F5440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F5440B" w:rsidRPr="00D0108A">
              <w:rPr>
                <w:rFonts w:ascii="Times New Roman" w:hAnsi="Times New Roman"/>
                <w:b/>
                <w:sz w:val="24"/>
                <w:szCs w:val="24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440B" w:rsidRPr="00D0108A" w:rsidTr="00F5440B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B" w:rsidRPr="00D0108A" w:rsidRDefault="00F5440B" w:rsidP="00F544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40B" w:rsidRPr="00D0108A" w:rsidRDefault="00F5440B" w:rsidP="00F544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8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142341" w:rsidRPr="00D0108A" w:rsidRDefault="00142341" w:rsidP="0014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2341" w:rsidRPr="00D0108A" w:rsidRDefault="00142341" w:rsidP="0014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2341" w:rsidRPr="00D0108A" w:rsidRDefault="00142341" w:rsidP="0014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sectPr w:rsidR="00142341" w:rsidRPr="00D0108A" w:rsidSect="001423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313AC"/>
    <w:multiLevelType w:val="multilevel"/>
    <w:tmpl w:val="A9D4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C2CAC"/>
    <w:multiLevelType w:val="multilevel"/>
    <w:tmpl w:val="083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2"/>
  </w:num>
  <w:num w:numId="6">
    <w:abstractNumId w:val="27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23"/>
  </w:num>
  <w:num w:numId="14">
    <w:abstractNumId w:val="26"/>
  </w:num>
  <w:num w:numId="15">
    <w:abstractNumId w:val="7"/>
  </w:num>
  <w:num w:numId="16">
    <w:abstractNumId w:val="22"/>
  </w:num>
  <w:num w:numId="17">
    <w:abstractNumId w:val="3"/>
  </w:num>
  <w:num w:numId="18">
    <w:abstractNumId w:val="1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6"/>
  </w:num>
  <w:num w:numId="24">
    <w:abstractNumId w:val="13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7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2341"/>
    <w:rsid w:val="00142341"/>
    <w:rsid w:val="00151BC7"/>
    <w:rsid w:val="00172952"/>
    <w:rsid w:val="00287DAD"/>
    <w:rsid w:val="0067634D"/>
    <w:rsid w:val="0081412C"/>
    <w:rsid w:val="00B034C0"/>
    <w:rsid w:val="00B21243"/>
    <w:rsid w:val="00B8102B"/>
    <w:rsid w:val="00E2377C"/>
    <w:rsid w:val="00E252B4"/>
    <w:rsid w:val="00F5440B"/>
    <w:rsid w:val="00F6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7D13"/>
  <w15:docId w15:val="{11D2E74A-19D7-4035-907A-17291458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4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34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142341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99"/>
    <w:rsid w:val="001423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7">
    <w:name w:val="c37"/>
    <w:basedOn w:val="a"/>
    <w:rsid w:val="0014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14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42341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c30">
    <w:name w:val="c30"/>
    <w:basedOn w:val="a0"/>
    <w:rsid w:val="00142341"/>
  </w:style>
  <w:style w:type="character" w:customStyle="1" w:styleId="c9">
    <w:name w:val="c9"/>
    <w:basedOn w:val="a0"/>
    <w:rsid w:val="00142341"/>
  </w:style>
  <w:style w:type="paragraph" w:styleId="a6">
    <w:name w:val="Balloon Text"/>
    <w:basedOn w:val="a"/>
    <w:link w:val="a7"/>
    <w:uiPriority w:val="99"/>
    <w:semiHidden/>
    <w:unhideWhenUsed/>
    <w:rsid w:val="0014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3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40B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5440B"/>
  </w:style>
  <w:style w:type="paragraph" w:customStyle="1" w:styleId="msonormalcxspmiddle">
    <w:name w:val="msonormalcxspmiddle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5440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3">
    <w:name w:val="Сетка таблицы1"/>
    <w:basedOn w:val="a1"/>
    <w:next w:val="a5"/>
    <w:uiPriority w:val="99"/>
    <w:rsid w:val="00F5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F5440B"/>
    <w:rPr>
      <w:rFonts w:ascii="Franklin Gothic Medium" w:hAnsi="Franklin Gothic Medium" w:cs="Franklin Gothic Medium"/>
      <w:b/>
      <w:bCs/>
      <w:sz w:val="20"/>
      <w:szCs w:val="20"/>
    </w:rPr>
  </w:style>
  <w:style w:type="paragraph" w:styleId="a8">
    <w:name w:val="List Paragraph"/>
    <w:basedOn w:val="a"/>
    <w:qFormat/>
    <w:rsid w:val="00F544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F54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F5440B"/>
    <w:rPr>
      <w:rFonts w:ascii="Franklin Gothic Medium" w:hAnsi="Franklin Gothic Medium" w:cs="Franklin Gothic Medium"/>
      <w:i/>
      <w:iCs/>
      <w:sz w:val="20"/>
      <w:szCs w:val="20"/>
    </w:rPr>
  </w:style>
  <w:style w:type="paragraph" w:styleId="a9">
    <w:name w:val="header"/>
    <w:basedOn w:val="a"/>
    <w:link w:val="aa"/>
    <w:semiHidden/>
    <w:unhideWhenUsed/>
    <w:rsid w:val="00F5440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F5440B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F5440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5440B"/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F5440B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rsid w:val="00F5440B"/>
    <w:rPr>
      <w:rFonts w:ascii="Times" w:eastAsia="文鼎PL细上海宋Uni" w:hAnsi="Times" w:cs="Times New Roman"/>
      <w:kern w:val="1"/>
      <w:sz w:val="24"/>
      <w:szCs w:val="24"/>
      <w:lang w:val="en-US"/>
    </w:rPr>
  </w:style>
  <w:style w:type="character" w:customStyle="1" w:styleId="c6">
    <w:name w:val="c6"/>
    <w:basedOn w:val="a0"/>
    <w:rsid w:val="00F5440B"/>
  </w:style>
  <w:style w:type="character" w:customStyle="1" w:styleId="c6c1c27">
    <w:name w:val="c6 c1 c27"/>
    <w:basedOn w:val="a0"/>
    <w:rsid w:val="00F5440B"/>
  </w:style>
  <w:style w:type="paragraph" w:customStyle="1" w:styleId="c12">
    <w:name w:val="c12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27">
    <w:name w:val="c6 c27"/>
    <w:basedOn w:val="a0"/>
    <w:rsid w:val="00F5440B"/>
  </w:style>
  <w:style w:type="character" w:styleId="af">
    <w:name w:val="Strong"/>
    <w:basedOn w:val="a0"/>
    <w:qFormat/>
    <w:rsid w:val="00F5440B"/>
    <w:rPr>
      <w:b/>
      <w:bCs/>
    </w:rPr>
  </w:style>
  <w:style w:type="paragraph" w:customStyle="1" w:styleId="ParagraphStyle">
    <w:name w:val="Paragraph Style"/>
    <w:rsid w:val="00F544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5440B"/>
  </w:style>
  <w:style w:type="character" w:customStyle="1" w:styleId="FontStyle41">
    <w:name w:val="Font Style41"/>
    <w:uiPriority w:val="99"/>
    <w:rsid w:val="00F5440B"/>
    <w:rPr>
      <w:rFonts w:ascii="Times New Roman" w:hAnsi="Times New Roman"/>
      <w:sz w:val="22"/>
    </w:rPr>
  </w:style>
  <w:style w:type="paragraph" w:customStyle="1" w:styleId="c1">
    <w:name w:val="c1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5440B"/>
  </w:style>
  <w:style w:type="character" w:customStyle="1" w:styleId="c8">
    <w:name w:val="c8"/>
    <w:basedOn w:val="a0"/>
    <w:rsid w:val="00F5440B"/>
  </w:style>
  <w:style w:type="character" w:customStyle="1" w:styleId="c14">
    <w:name w:val="c14"/>
    <w:basedOn w:val="a0"/>
    <w:rsid w:val="00F5440B"/>
  </w:style>
  <w:style w:type="paragraph" w:customStyle="1" w:styleId="c24">
    <w:name w:val="c24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5440B"/>
  </w:style>
  <w:style w:type="paragraph" w:customStyle="1" w:styleId="c16">
    <w:name w:val="c16"/>
    <w:basedOn w:val="a"/>
    <w:rsid w:val="00F5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D3EF-0AA2-4F92-8952-5381329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3</cp:revision>
  <dcterms:created xsi:type="dcterms:W3CDTF">2019-11-22T13:38:00Z</dcterms:created>
  <dcterms:modified xsi:type="dcterms:W3CDTF">2019-12-01T13:33:00Z</dcterms:modified>
</cp:coreProperties>
</file>